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EF394" w14:textId="77777777" w:rsidR="00512A61" w:rsidRDefault="00512A61" w:rsidP="00F46186">
      <w:pPr>
        <w:spacing w:after="0" w:line="240" w:lineRule="auto"/>
        <w:ind w:left="5387"/>
        <w:jc w:val="center"/>
        <w:rPr>
          <w:bCs/>
          <w:szCs w:val="28"/>
        </w:rPr>
      </w:pPr>
    </w:p>
    <w:p w14:paraId="05B3CEC2" w14:textId="77777777" w:rsidR="00512A61" w:rsidRDefault="00512A61" w:rsidP="00512A6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2D5A870" wp14:editId="29AB8DD5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FA744" w14:textId="77777777" w:rsidR="00512A61" w:rsidRDefault="00512A61" w:rsidP="00512A61">
      <w:pPr>
        <w:spacing w:after="0" w:line="240" w:lineRule="auto"/>
        <w:jc w:val="center"/>
      </w:pPr>
    </w:p>
    <w:p w14:paraId="1990BDC9" w14:textId="77777777" w:rsidR="00512A61" w:rsidRPr="00200532" w:rsidRDefault="00512A61" w:rsidP="00512A61">
      <w:pPr>
        <w:spacing w:after="0" w:line="240" w:lineRule="auto"/>
        <w:jc w:val="center"/>
        <w:rPr>
          <w:sz w:val="32"/>
          <w:szCs w:val="32"/>
        </w:rPr>
      </w:pPr>
    </w:p>
    <w:p w14:paraId="60CD98F1" w14:textId="77777777" w:rsidR="00512A61" w:rsidRPr="00451559" w:rsidRDefault="00512A61" w:rsidP="00512A6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4A7135FC" w14:textId="77777777" w:rsidR="00512A61" w:rsidRPr="00D074C1" w:rsidRDefault="00512A61" w:rsidP="00512A6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430D59E" w14:textId="77777777" w:rsidR="00512A61" w:rsidRPr="00451559" w:rsidRDefault="00512A61" w:rsidP="00512A61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107FFCC5" w14:textId="77777777" w:rsidR="00512A61" w:rsidRPr="006C713C" w:rsidRDefault="00512A61" w:rsidP="00512A6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910DA79" w14:textId="77777777" w:rsidR="00512A61" w:rsidRPr="006C713C" w:rsidRDefault="00512A61" w:rsidP="00512A6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69A23AE" w14:textId="77777777" w:rsidR="00512A61" w:rsidRPr="00451559" w:rsidRDefault="00512A61" w:rsidP="00512A61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 06.05.2020 </w:t>
      </w:r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   № 1123</w:t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0" w:name="ТекстовоеПоле2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szCs w:val="20"/>
          <w:lang w:eastAsia="ru-RU"/>
        </w:rPr>
        <w:fldChar w:fldCharType="end"/>
      </w:r>
      <w:bookmarkEnd w:id="0"/>
    </w:p>
    <w:p w14:paraId="5257AE3D" w14:textId="77777777" w:rsidR="00512A61" w:rsidRPr="006C713C" w:rsidRDefault="00512A61" w:rsidP="00512A61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08C446CF" w14:textId="77777777" w:rsidR="00512A61" w:rsidRPr="006C713C" w:rsidRDefault="00512A61" w:rsidP="00512A61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45CF82410114E33AC4924AE9AB3DEA8"/>
        </w:placeholder>
      </w:sdtPr>
      <w:sdtContent>
        <w:p w14:paraId="6CDD3535" w14:textId="77777777" w:rsidR="00512A61" w:rsidRPr="002B3000" w:rsidRDefault="00512A61" w:rsidP="00512A61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2B3000">
            <w:rPr>
              <w:rFonts w:eastAsia="Times New Roman"/>
              <w:b/>
              <w:szCs w:val="20"/>
              <w:lang w:eastAsia="ru-RU"/>
            </w:rPr>
            <w:t xml:space="preserve">О внесении изменений в приложение к постановлению </w:t>
          </w:r>
        </w:p>
        <w:p w14:paraId="7D4F336D" w14:textId="77777777" w:rsidR="00512A61" w:rsidRDefault="00512A61" w:rsidP="00512A61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 w:rsidRPr="002B3000">
            <w:rPr>
              <w:rFonts w:eastAsia="Times New Roman"/>
              <w:b/>
              <w:szCs w:val="20"/>
              <w:lang w:eastAsia="ru-RU"/>
            </w:rPr>
            <w:t>администрации</w:t>
          </w:r>
          <w:proofErr w:type="gramEnd"/>
          <w:r w:rsidRPr="002B3000">
            <w:rPr>
              <w:rFonts w:eastAsia="Times New Roman"/>
              <w:b/>
              <w:szCs w:val="20"/>
              <w:lang w:eastAsia="ru-RU"/>
            </w:rPr>
            <w:t xml:space="preserve"> город</w:t>
          </w:r>
          <w:r>
            <w:rPr>
              <w:rFonts w:eastAsia="Times New Roman"/>
              <w:b/>
              <w:szCs w:val="20"/>
              <w:lang w:eastAsia="ru-RU"/>
            </w:rPr>
            <w:t>а Мурманска от 15.01.2014 № 77 «Об утверждении порядка предоставления социальных выплат молодым и многодетным семьям – участникам подпрограммы «Обеспечение жильем молодых и многодетных семей города Мурманска» на 2018 – 2024 годы»</w:t>
          </w:r>
        </w:p>
        <w:p w14:paraId="6274E27E" w14:textId="77777777" w:rsidR="00512A61" w:rsidRDefault="00512A61" w:rsidP="00512A61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(</w:t>
          </w:r>
          <w:proofErr w:type="gramStart"/>
          <w:r>
            <w:rPr>
              <w:rFonts w:eastAsia="Times New Roman"/>
              <w:b/>
              <w:szCs w:val="20"/>
              <w:lang w:eastAsia="ru-RU"/>
            </w:rPr>
            <w:t>в</w:t>
          </w:r>
          <w:proofErr w:type="gramEnd"/>
          <w:r>
            <w:rPr>
              <w:rFonts w:eastAsia="Times New Roman"/>
              <w:b/>
              <w:szCs w:val="20"/>
              <w:lang w:eastAsia="ru-RU"/>
            </w:rPr>
            <w:t xml:space="preserve"> ред. постановлений от 07.05.2014 № 1347, от 22.09.2014 № 3023,</w:t>
          </w:r>
        </w:p>
        <w:p w14:paraId="3921EC64" w14:textId="77777777" w:rsidR="00512A61" w:rsidRDefault="00512A61" w:rsidP="00512A61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>от</w:t>
          </w:r>
          <w:proofErr w:type="gramEnd"/>
          <w:r>
            <w:rPr>
              <w:rFonts w:eastAsia="Times New Roman"/>
              <w:b/>
              <w:szCs w:val="20"/>
              <w:lang w:eastAsia="ru-RU"/>
            </w:rPr>
            <w:t xml:space="preserve"> 13.01.2015 № 30, от 20.03.2015 № 755, от 15.06.2015 № 1569,</w:t>
          </w:r>
        </w:p>
        <w:p w14:paraId="65769264" w14:textId="77777777" w:rsidR="00512A61" w:rsidRDefault="00512A61" w:rsidP="00512A61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>от</w:t>
          </w:r>
          <w:proofErr w:type="gramEnd"/>
          <w:r>
            <w:rPr>
              <w:rFonts w:eastAsia="Times New Roman"/>
              <w:b/>
              <w:szCs w:val="20"/>
              <w:lang w:eastAsia="ru-RU"/>
            </w:rPr>
            <w:t xml:space="preserve"> 18.12.2015 № 3537, от 19.05.2016 № 1360, от 10.01.2017 № 15,</w:t>
          </w:r>
        </w:p>
        <w:p w14:paraId="10DAECE8" w14:textId="77777777" w:rsidR="00512A61" w:rsidRDefault="00512A61" w:rsidP="00512A61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>от</w:t>
          </w:r>
          <w:proofErr w:type="gramEnd"/>
          <w:r>
            <w:rPr>
              <w:rFonts w:eastAsia="Times New Roman"/>
              <w:b/>
              <w:szCs w:val="20"/>
              <w:lang w:eastAsia="ru-RU"/>
            </w:rPr>
            <w:t xml:space="preserve"> 01.06.2017 № 1670, от 17.10.2017 № 3364, от 13.12.2017 № 3944,</w:t>
          </w:r>
        </w:p>
        <w:p w14:paraId="39BF4D4F" w14:textId="77777777" w:rsidR="00512A61" w:rsidRPr="00FD3B16" w:rsidRDefault="00512A61" w:rsidP="00512A61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>от</w:t>
          </w:r>
          <w:proofErr w:type="gramEnd"/>
          <w:r>
            <w:rPr>
              <w:rFonts w:eastAsia="Times New Roman"/>
              <w:b/>
              <w:szCs w:val="20"/>
              <w:lang w:eastAsia="ru-RU"/>
            </w:rPr>
            <w:t xml:space="preserve"> 13.02.2018 № 362, от 24.01.2019 № 197, от 20.03.2019 № 1014</w:t>
          </w:r>
          <w:r w:rsidRPr="002B3000">
            <w:rPr>
              <w:rFonts w:eastAsia="Times New Roman"/>
              <w:b/>
              <w:szCs w:val="20"/>
              <w:lang w:eastAsia="ru-RU"/>
            </w:rPr>
            <w:t>)</w:t>
          </w:r>
        </w:p>
      </w:sdtContent>
    </w:sdt>
    <w:p w14:paraId="7B059F0C" w14:textId="77777777" w:rsidR="00512A61" w:rsidRPr="00D074C1" w:rsidRDefault="00512A61" w:rsidP="00512A6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1B376EA" w14:textId="77777777" w:rsidR="00512A61" w:rsidRPr="00D074C1" w:rsidRDefault="00512A61" w:rsidP="00512A6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CE5A3AE" w14:textId="77777777" w:rsidR="00512A61" w:rsidRDefault="00512A61" w:rsidP="00512A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00691">
        <w:rPr>
          <w:szCs w:val="28"/>
        </w:rPr>
        <w:t xml:space="preserve">В соответствии с Федеральным </w:t>
      </w:r>
      <w:hyperlink r:id="rId9" w:history="1">
        <w:r w:rsidRPr="00B00691">
          <w:rPr>
            <w:szCs w:val="28"/>
          </w:rPr>
          <w:t>законом</w:t>
        </w:r>
      </w:hyperlink>
      <w:r w:rsidRPr="00B00691">
        <w:rPr>
          <w:szCs w:val="28"/>
        </w:rPr>
        <w:t xml:space="preserve"> от 06.10.2003 № 131-ФЗ                     «Об общих принципах организации местного самоуправления в Российской Федерации», </w:t>
      </w:r>
      <w:hyperlink r:id="rId10" w:history="1">
        <w:r w:rsidRPr="00B00691">
          <w:rPr>
            <w:szCs w:val="28"/>
          </w:rPr>
          <w:t>постановлением</w:t>
        </w:r>
      </w:hyperlink>
      <w:r w:rsidRPr="00B00691">
        <w:rPr>
          <w:szCs w:val="28"/>
        </w:rPr>
        <w:t xml:space="preserve"> Правительства Российской Федерации                         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hyperlink r:id="rId11" w:history="1">
        <w:r w:rsidRPr="00B00691">
          <w:rPr>
            <w:szCs w:val="28"/>
          </w:rPr>
          <w:t>постановлением</w:t>
        </w:r>
      </w:hyperlink>
      <w:r w:rsidRPr="00B00691">
        <w:rPr>
          <w:szCs w:val="28"/>
        </w:rPr>
        <w:t xml:space="preserve"> Правительства Мурманской области от 30.09.2013 № 571-ПП «О государственной программе Мурманской области «Обеспечение комфортной среды проживания населения региона», </w:t>
      </w:r>
      <w:hyperlink r:id="rId12" w:history="1">
        <w:r w:rsidRPr="00B00691">
          <w:rPr>
            <w:szCs w:val="28"/>
          </w:rPr>
          <w:t>Уставом</w:t>
        </w:r>
      </w:hyperlink>
      <w:r w:rsidRPr="00B00691">
        <w:rPr>
          <w:szCs w:val="28"/>
        </w:rPr>
        <w:t xml:space="preserve"> муниципального образования город Мурманск, подпрограммой </w:t>
      </w:r>
      <w:r>
        <w:rPr>
          <w:szCs w:val="28"/>
        </w:rPr>
        <w:t>«</w:t>
      </w:r>
      <w:r w:rsidRPr="00B00691">
        <w:rPr>
          <w:szCs w:val="28"/>
        </w:rPr>
        <w:t>Обеспечение жильем молодых и многодетных семей города Мурманска</w:t>
      </w:r>
      <w:r>
        <w:rPr>
          <w:szCs w:val="28"/>
        </w:rPr>
        <w:t>»</w:t>
      </w:r>
      <w:r w:rsidRPr="00B00691">
        <w:rPr>
          <w:szCs w:val="28"/>
        </w:rPr>
        <w:t xml:space="preserve"> на 2018-2024 годы муниципаль</w:t>
      </w:r>
      <w:r>
        <w:rPr>
          <w:szCs w:val="28"/>
        </w:rPr>
        <w:t>ной программы города Мурманска «</w:t>
      </w:r>
      <w:r w:rsidRPr="00B00691">
        <w:rPr>
          <w:szCs w:val="28"/>
        </w:rPr>
        <w:t>Управление</w:t>
      </w:r>
      <w:r>
        <w:rPr>
          <w:szCs w:val="28"/>
        </w:rPr>
        <w:t xml:space="preserve"> имуществом и жилищная политика»</w:t>
      </w:r>
      <w:r w:rsidRPr="00B00691">
        <w:rPr>
          <w:szCs w:val="28"/>
        </w:rPr>
        <w:t xml:space="preserve"> на 2018-2024 годы, утвержденной постановлением администрации города Мурманска от 13.11.2017 № 3610</w:t>
      </w:r>
      <w:r>
        <w:rPr>
          <w:szCs w:val="28"/>
        </w:rPr>
        <w:t>,</w:t>
      </w:r>
      <w:r w:rsidRPr="00355EAC">
        <w:rPr>
          <w:rFonts w:eastAsia="Times New Roman"/>
          <w:b/>
          <w:szCs w:val="28"/>
          <w:lang w:eastAsia="ru-RU"/>
        </w:rPr>
        <w:t xml:space="preserve">  </w:t>
      </w:r>
      <w:r>
        <w:rPr>
          <w:rFonts w:eastAsia="Times New Roman"/>
          <w:b/>
          <w:szCs w:val="28"/>
          <w:lang w:eastAsia="ru-RU"/>
        </w:rPr>
        <w:t>п о с т а н о в л я ю:</w:t>
      </w:r>
      <w:r>
        <w:rPr>
          <w:rFonts w:eastAsia="Times New Roman"/>
          <w:szCs w:val="28"/>
          <w:lang w:eastAsia="ru-RU"/>
        </w:rPr>
        <w:t xml:space="preserve"> </w:t>
      </w:r>
    </w:p>
    <w:p w14:paraId="10C53EA7" w14:textId="77777777" w:rsidR="00512A61" w:rsidRDefault="00512A61" w:rsidP="00512A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7A014AA1" w14:textId="77777777" w:rsidR="00512A61" w:rsidRPr="00737914" w:rsidRDefault="00512A61" w:rsidP="00512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rFonts w:eastAsia="Times New Roman"/>
          <w:szCs w:val="28"/>
        </w:rPr>
        <w:t xml:space="preserve">1. </w:t>
      </w:r>
      <w:r w:rsidRPr="00A44C8E">
        <w:rPr>
          <w:rFonts w:eastAsia="Times New Roman"/>
          <w:szCs w:val="28"/>
        </w:rPr>
        <w:t>Внести в</w:t>
      </w:r>
      <w:r>
        <w:rPr>
          <w:rFonts w:eastAsia="Times New Roman"/>
          <w:szCs w:val="28"/>
        </w:rPr>
        <w:t xml:space="preserve"> приложение к постановлению</w:t>
      </w:r>
      <w:r w:rsidRPr="00A44C8E">
        <w:rPr>
          <w:rFonts w:eastAsia="Times New Roman"/>
          <w:szCs w:val="28"/>
        </w:rPr>
        <w:t xml:space="preserve"> администрации города Мурманска от</w:t>
      </w:r>
      <w:r w:rsidRPr="00737914">
        <w:rPr>
          <w:szCs w:val="28"/>
        </w:rPr>
        <w:t xml:space="preserve"> 15</w:t>
      </w:r>
      <w:r>
        <w:rPr>
          <w:szCs w:val="28"/>
        </w:rPr>
        <w:t xml:space="preserve">.01.2014 № 77 «Об утверждении порядка предоставления социальных выплат молодым и многодетным семьям – участникам подпрограммы «Обеспечение жильем молодых и многодетных семей города Мурманска» на 2018-2024 годы» (в ред. постановлений </w:t>
      </w:r>
      <w:r w:rsidRPr="00737914">
        <w:rPr>
          <w:szCs w:val="28"/>
        </w:rPr>
        <w:t xml:space="preserve">от 07.05.2014 № 1347, </w:t>
      </w:r>
      <w:r>
        <w:rPr>
          <w:szCs w:val="28"/>
        </w:rPr>
        <w:t xml:space="preserve">   </w:t>
      </w:r>
      <w:r w:rsidRPr="00737914">
        <w:rPr>
          <w:szCs w:val="28"/>
        </w:rPr>
        <w:lastRenderedPageBreak/>
        <w:t>от 22.09.2014 № 3023,</w:t>
      </w:r>
      <w:r>
        <w:rPr>
          <w:szCs w:val="28"/>
        </w:rPr>
        <w:t xml:space="preserve"> </w:t>
      </w:r>
      <w:r w:rsidRPr="00737914">
        <w:rPr>
          <w:szCs w:val="28"/>
        </w:rPr>
        <w:t xml:space="preserve">от 13.01.2015 № 30, от 20.03.2015 № 755, от 15.06.2015 </w:t>
      </w:r>
      <w:r>
        <w:rPr>
          <w:szCs w:val="28"/>
        </w:rPr>
        <w:t xml:space="preserve">     </w:t>
      </w:r>
      <w:r w:rsidRPr="00737914">
        <w:rPr>
          <w:szCs w:val="28"/>
        </w:rPr>
        <w:t>№ 1569,</w:t>
      </w:r>
      <w:r>
        <w:rPr>
          <w:szCs w:val="28"/>
        </w:rPr>
        <w:t xml:space="preserve"> </w:t>
      </w:r>
      <w:r w:rsidRPr="00737914">
        <w:rPr>
          <w:szCs w:val="28"/>
        </w:rPr>
        <w:t>от 18.12.2015 № 3537, от 19.05.2016 № 1360, от 10.01.2017 № 15,</w:t>
      </w:r>
      <w:r>
        <w:rPr>
          <w:szCs w:val="28"/>
        </w:rPr>
        <w:t xml:space="preserve">                </w:t>
      </w:r>
      <w:r w:rsidRPr="00737914">
        <w:rPr>
          <w:szCs w:val="28"/>
        </w:rPr>
        <w:t>от 01.06.2017 № 1670, от 17.10.2017 № 3364, от 13.12.2017 № 3944,</w:t>
      </w:r>
      <w:r>
        <w:rPr>
          <w:szCs w:val="28"/>
        </w:rPr>
        <w:t xml:space="preserve">                               </w:t>
      </w:r>
      <w:r w:rsidRPr="00737914">
        <w:rPr>
          <w:szCs w:val="28"/>
        </w:rPr>
        <w:t>от 13.02.2018 № 362, от 24.01.2019 № 197</w:t>
      </w:r>
      <w:r>
        <w:rPr>
          <w:szCs w:val="28"/>
        </w:rPr>
        <w:t>, от 20.03.2019 № 1014) изменения согласно приложению к настоящему постановлению.</w:t>
      </w:r>
    </w:p>
    <w:p w14:paraId="1E990B03" w14:textId="77777777" w:rsidR="00512A61" w:rsidRPr="00EC5C66" w:rsidRDefault="00512A61" w:rsidP="00512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14:paraId="704823C4" w14:textId="77777777" w:rsidR="00512A61" w:rsidRDefault="00512A61" w:rsidP="00512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C12887"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</w:t>
      </w:r>
      <w:r>
        <w:rPr>
          <w:szCs w:val="28"/>
        </w:rPr>
        <w:t xml:space="preserve"> с приложением </w:t>
      </w:r>
      <w:r w:rsidRPr="00C12887">
        <w:rPr>
          <w:szCs w:val="28"/>
        </w:rPr>
        <w:t>на официальном сайте администрации города Мурманска в сети Интернет.</w:t>
      </w:r>
    </w:p>
    <w:p w14:paraId="1A910074" w14:textId="77777777" w:rsidR="00512A61" w:rsidRPr="00EC5C66" w:rsidRDefault="00512A61" w:rsidP="00512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14:paraId="47CB2B7F" w14:textId="77777777" w:rsidR="00512A61" w:rsidRDefault="00512A61" w:rsidP="00512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C12887">
        <w:rPr>
          <w:szCs w:val="28"/>
          <w:lang w:eastAsia="zh-TW"/>
        </w:rPr>
        <w:t>Редакции газеты «Ве</w:t>
      </w:r>
      <w:r>
        <w:rPr>
          <w:szCs w:val="28"/>
          <w:lang w:eastAsia="zh-TW"/>
        </w:rPr>
        <w:t>черний Мурманск» (Хабаров В.А.</w:t>
      </w:r>
      <w:r w:rsidRPr="00C12887">
        <w:rPr>
          <w:szCs w:val="28"/>
          <w:lang w:eastAsia="zh-TW"/>
        </w:rPr>
        <w:t>) опубликовать настоящее постановление</w:t>
      </w:r>
      <w:r>
        <w:rPr>
          <w:szCs w:val="28"/>
          <w:lang w:eastAsia="zh-TW"/>
        </w:rPr>
        <w:t xml:space="preserve"> с приложением</w:t>
      </w:r>
      <w:r w:rsidRPr="00C12887">
        <w:rPr>
          <w:szCs w:val="28"/>
          <w:lang w:eastAsia="zh-TW"/>
        </w:rPr>
        <w:t>.</w:t>
      </w:r>
    </w:p>
    <w:p w14:paraId="58507A4E" w14:textId="77777777" w:rsidR="00512A61" w:rsidRPr="00EC5C66" w:rsidRDefault="00512A61" w:rsidP="00512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14:paraId="2270F401" w14:textId="77777777" w:rsidR="00512A61" w:rsidRDefault="00512A61" w:rsidP="00512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C12887">
        <w:rPr>
          <w:szCs w:val="28"/>
          <w:lang w:eastAsia="zh-TW"/>
        </w:rPr>
        <w:t>Настоящее постановление вступает в силу со дня официального опубликования.</w:t>
      </w:r>
    </w:p>
    <w:p w14:paraId="624D92E4" w14:textId="77777777" w:rsidR="00512A61" w:rsidRPr="00EC5C66" w:rsidRDefault="00512A61" w:rsidP="00512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14:paraId="55092E70" w14:textId="77777777" w:rsidR="00512A61" w:rsidRDefault="00512A61" w:rsidP="00512A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5. </w:t>
      </w:r>
      <w:r w:rsidRPr="00C12887">
        <w:rPr>
          <w:szCs w:val="28"/>
          <w:lang w:eastAsia="zh-TW"/>
        </w:rPr>
        <w:t xml:space="preserve">Контроль за выполнением настоящего постановления возложить на </w:t>
      </w:r>
      <w:r w:rsidRPr="0086465F">
        <w:rPr>
          <w:szCs w:val="28"/>
          <w:lang w:eastAsia="zh-TW"/>
        </w:rPr>
        <w:t>заместителя главы адми</w:t>
      </w:r>
      <w:r>
        <w:rPr>
          <w:szCs w:val="28"/>
          <w:lang w:eastAsia="zh-TW"/>
        </w:rPr>
        <w:t xml:space="preserve">нистрации города Мурманска </w:t>
      </w:r>
      <w:proofErr w:type="spellStart"/>
      <w:r>
        <w:rPr>
          <w:szCs w:val="28"/>
          <w:lang w:eastAsia="zh-TW"/>
        </w:rPr>
        <w:t>Синякаева</w:t>
      </w:r>
      <w:proofErr w:type="spellEnd"/>
      <w:r>
        <w:rPr>
          <w:szCs w:val="28"/>
          <w:lang w:eastAsia="zh-TW"/>
        </w:rPr>
        <w:t xml:space="preserve"> Р.Р.</w:t>
      </w:r>
    </w:p>
    <w:p w14:paraId="5C4750F5" w14:textId="77777777" w:rsidR="00512A61" w:rsidRPr="00FD3B16" w:rsidRDefault="00512A61" w:rsidP="00512A61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6F9B1C7" w14:textId="77777777" w:rsidR="00512A61" w:rsidRPr="00FD3B16" w:rsidRDefault="00512A61" w:rsidP="00512A61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2425F2EA" w14:textId="77777777" w:rsidR="00512A61" w:rsidRPr="00FD3B16" w:rsidRDefault="00512A61" w:rsidP="00512A61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EE4C9C2" w14:textId="77777777" w:rsidR="00512A61" w:rsidRDefault="00512A61" w:rsidP="00512A61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Глава администрации </w:t>
      </w:r>
    </w:p>
    <w:p w14:paraId="0A1CEDA6" w14:textId="77777777" w:rsidR="00512A61" w:rsidRPr="00FD3B16" w:rsidRDefault="00512A61" w:rsidP="00512A61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roofErr w:type="gramStart"/>
      <w:r>
        <w:rPr>
          <w:rFonts w:eastAsia="Times New Roman"/>
          <w:b/>
          <w:szCs w:val="20"/>
          <w:lang w:eastAsia="ru-RU"/>
        </w:rPr>
        <w:t>города</w:t>
      </w:r>
      <w:proofErr w:type="gramEnd"/>
      <w:r>
        <w:rPr>
          <w:rFonts w:eastAsia="Times New Roman"/>
          <w:b/>
          <w:szCs w:val="20"/>
          <w:lang w:eastAsia="ru-RU"/>
        </w:rPr>
        <w:t xml:space="preserve"> Мурманска                                                                                Е.В. </w:t>
      </w:r>
      <w:proofErr w:type="spellStart"/>
      <w:r>
        <w:rPr>
          <w:rFonts w:eastAsia="Times New Roman"/>
          <w:b/>
          <w:szCs w:val="20"/>
          <w:lang w:eastAsia="ru-RU"/>
        </w:rPr>
        <w:t>Никора</w:t>
      </w:r>
      <w:proofErr w:type="spellEnd"/>
    </w:p>
    <w:p w14:paraId="1DB3714D" w14:textId="77777777" w:rsidR="00512A61" w:rsidRDefault="00512A61" w:rsidP="00F46186">
      <w:pPr>
        <w:spacing w:after="0" w:line="240" w:lineRule="auto"/>
        <w:ind w:left="5387"/>
        <w:jc w:val="center"/>
        <w:rPr>
          <w:bCs/>
          <w:szCs w:val="28"/>
        </w:rPr>
      </w:pPr>
    </w:p>
    <w:p w14:paraId="080E461B" w14:textId="77777777" w:rsidR="00512A61" w:rsidRDefault="00512A61" w:rsidP="00F46186">
      <w:pPr>
        <w:spacing w:after="0" w:line="240" w:lineRule="auto"/>
        <w:ind w:left="5387"/>
        <w:jc w:val="center"/>
        <w:rPr>
          <w:bCs/>
          <w:szCs w:val="28"/>
        </w:rPr>
      </w:pPr>
    </w:p>
    <w:p w14:paraId="26A436F4" w14:textId="77777777" w:rsidR="00512A61" w:rsidRDefault="00512A61" w:rsidP="00F46186">
      <w:pPr>
        <w:spacing w:after="0" w:line="240" w:lineRule="auto"/>
        <w:ind w:left="5387"/>
        <w:jc w:val="center"/>
        <w:rPr>
          <w:bCs/>
          <w:szCs w:val="28"/>
        </w:rPr>
      </w:pPr>
    </w:p>
    <w:p w14:paraId="04DCEA83" w14:textId="77777777" w:rsidR="00512A61" w:rsidRDefault="00512A61" w:rsidP="00F46186">
      <w:pPr>
        <w:spacing w:after="0" w:line="240" w:lineRule="auto"/>
        <w:ind w:left="5387"/>
        <w:jc w:val="center"/>
        <w:rPr>
          <w:bCs/>
          <w:szCs w:val="28"/>
        </w:rPr>
      </w:pPr>
    </w:p>
    <w:p w14:paraId="2A1D5C16" w14:textId="77777777" w:rsidR="00512A61" w:rsidRDefault="00512A61" w:rsidP="00F46186">
      <w:pPr>
        <w:spacing w:after="0" w:line="240" w:lineRule="auto"/>
        <w:ind w:left="5387"/>
        <w:jc w:val="center"/>
        <w:rPr>
          <w:bCs/>
          <w:szCs w:val="28"/>
        </w:rPr>
      </w:pPr>
    </w:p>
    <w:p w14:paraId="4362902F" w14:textId="77777777" w:rsidR="00512A61" w:rsidRDefault="00512A61" w:rsidP="00F46186">
      <w:pPr>
        <w:spacing w:after="0" w:line="240" w:lineRule="auto"/>
        <w:ind w:left="5387"/>
        <w:jc w:val="center"/>
        <w:rPr>
          <w:bCs/>
          <w:szCs w:val="28"/>
        </w:rPr>
      </w:pPr>
    </w:p>
    <w:p w14:paraId="37422CE6" w14:textId="77777777" w:rsidR="00512A61" w:rsidRDefault="00512A61" w:rsidP="00F46186">
      <w:pPr>
        <w:spacing w:after="0" w:line="240" w:lineRule="auto"/>
        <w:ind w:left="5387"/>
        <w:jc w:val="center"/>
        <w:rPr>
          <w:bCs/>
          <w:szCs w:val="28"/>
        </w:rPr>
      </w:pPr>
    </w:p>
    <w:p w14:paraId="00C13486" w14:textId="77777777" w:rsidR="00512A61" w:rsidRDefault="00512A61" w:rsidP="00F46186">
      <w:pPr>
        <w:spacing w:after="0" w:line="240" w:lineRule="auto"/>
        <w:ind w:left="5387"/>
        <w:jc w:val="center"/>
        <w:rPr>
          <w:bCs/>
          <w:szCs w:val="28"/>
        </w:rPr>
      </w:pPr>
    </w:p>
    <w:p w14:paraId="0F08984E" w14:textId="77777777" w:rsidR="00512A61" w:rsidRDefault="00512A61" w:rsidP="00F46186">
      <w:pPr>
        <w:spacing w:after="0" w:line="240" w:lineRule="auto"/>
        <w:ind w:left="5387"/>
        <w:jc w:val="center"/>
        <w:rPr>
          <w:bCs/>
          <w:szCs w:val="28"/>
        </w:rPr>
      </w:pPr>
    </w:p>
    <w:p w14:paraId="57C78E79" w14:textId="77777777" w:rsidR="00512A61" w:rsidRDefault="00512A61" w:rsidP="00F46186">
      <w:pPr>
        <w:spacing w:after="0" w:line="240" w:lineRule="auto"/>
        <w:ind w:left="5387"/>
        <w:jc w:val="center"/>
        <w:rPr>
          <w:bCs/>
          <w:szCs w:val="28"/>
        </w:rPr>
      </w:pPr>
    </w:p>
    <w:p w14:paraId="1DB1AEC2" w14:textId="77777777" w:rsidR="00512A61" w:rsidRDefault="00512A61" w:rsidP="00F46186">
      <w:pPr>
        <w:spacing w:after="0" w:line="240" w:lineRule="auto"/>
        <w:ind w:left="5387"/>
        <w:jc w:val="center"/>
        <w:rPr>
          <w:bCs/>
          <w:szCs w:val="28"/>
        </w:rPr>
      </w:pPr>
    </w:p>
    <w:p w14:paraId="448A0EC2" w14:textId="77777777" w:rsidR="00512A61" w:rsidRDefault="00512A61" w:rsidP="00F46186">
      <w:pPr>
        <w:spacing w:after="0" w:line="240" w:lineRule="auto"/>
        <w:ind w:left="5387"/>
        <w:jc w:val="center"/>
        <w:rPr>
          <w:bCs/>
          <w:szCs w:val="28"/>
        </w:rPr>
      </w:pPr>
    </w:p>
    <w:p w14:paraId="7F6510D9" w14:textId="77777777" w:rsidR="00512A61" w:rsidRDefault="00512A61" w:rsidP="00F46186">
      <w:pPr>
        <w:spacing w:after="0" w:line="240" w:lineRule="auto"/>
        <w:ind w:left="5387"/>
        <w:jc w:val="center"/>
        <w:rPr>
          <w:bCs/>
          <w:szCs w:val="28"/>
        </w:rPr>
      </w:pPr>
    </w:p>
    <w:p w14:paraId="63445602" w14:textId="77777777" w:rsidR="00512A61" w:rsidRDefault="00512A61" w:rsidP="00F46186">
      <w:pPr>
        <w:spacing w:after="0" w:line="240" w:lineRule="auto"/>
        <w:ind w:left="5387"/>
        <w:jc w:val="center"/>
        <w:rPr>
          <w:bCs/>
          <w:szCs w:val="28"/>
        </w:rPr>
      </w:pPr>
    </w:p>
    <w:p w14:paraId="4FA46A42" w14:textId="77777777" w:rsidR="00512A61" w:rsidRDefault="00512A61" w:rsidP="00F46186">
      <w:pPr>
        <w:spacing w:after="0" w:line="240" w:lineRule="auto"/>
        <w:ind w:left="5387"/>
        <w:jc w:val="center"/>
        <w:rPr>
          <w:bCs/>
          <w:szCs w:val="28"/>
        </w:rPr>
      </w:pPr>
    </w:p>
    <w:p w14:paraId="718D5684" w14:textId="77777777" w:rsidR="00512A61" w:rsidRDefault="00512A61" w:rsidP="00F46186">
      <w:pPr>
        <w:spacing w:after="0" w:line="240" w:lineRule="auto"/>
        <w:ind w:left="5387"/>
        <w:jc w:val="center"/>
        <w:rPr>
          <w:bCs/>
          <w:szCs w:val="28"/>
        </w:rPr>
      </w:pPr>
    </w:p>
    <w:p w14:paraId="563CFF69" w14:textId="77777777" w:rsidR="00512A61" w:rsidRDefault="00512A61" w:rsidP="00F46186">
      <w:pPr>
        <w:spacing w:after="0" w:line="240" w:lineRule="auto"/>
        <w:ind w:left="5387"/>
        <w:jc w:val="center"/>
        <w:rPr>
          <w:bCs/>
          <w:szCs w:val="28"/>
        </w:rPr>
      </w:pPr>
    </w:p>
    <w:p w14:paraId="7D1F49EA" w14:textId="77777777" w:rsidR="00512A61" w:rsidRDefault="00512A61" w:rsidP="00F46186">
      <w:pPr>
        <w:spacing w:after="0" w:line="240" w:lineRule="auto"/>
        <w:ind w:left="5387"/>
        <w:jc w:val="center"/>
        <w:rPr>
          <w:bCs/>
          <w:szCs w:val="28"/>
        </w:rPr>
      </w:pPr>
    </w:p>
    <w:p w14:paraId="34638FFE" w14:textId="77777777" w:rsidR="00512A61" w:rsidRDefault="00512A61" w:rsidP="00F46186">
      <w:pPr>
        <w:spacing w:after="0" w:line="240" w:lineRule="auto"/>
        <w:ind w:left="5387"/>
        <w:jc w:val="center"/>
        <w:rPr>
          <w:bCs/>
          <w:szCs w:val="28"/>
        </w:rPr>
      </w:pPr>
    </w:p>
    <w:p w14:paraId="6A97D205" w14:textId="77777777" w:rsidR="00512A61" w:rsidRDefault="00512A61" w:rsidP="00F46186">
      <w:pPr>
        <w:spacing w:after="0" w:line="240" w:lineRule="auto"/>
        <w:ind w:left="5387"/>
        <w:jc w:val="center"/>
        <w:rPr>
          <w:bCs/>
          <w:szCs w:val="28"/>
        </w:rPr>
      </w:pPr>
    </w:p>
    <w:p w14:paraId="0C864435" w14:textId="77777777" w:rsidR="00512A61" w:rsidRDefault="00512A61" w:rsidP="00F46186">
      <w:pPr>
        <w:spacing w:after="0" w:line="240" w:lineRule="auto"/>
        <w:ind w:left="5387"/>
        <w:jc w:val="center"/>
        <w:rPr>
          <w:bCs/>
          <w:szCs w:val="28"/>
        </w:rPr>
      </w:pPr>
      <w:bookmarkStart w:id="1" w:name="_GoBack"/>
      <w:bookmarkEnd w:id="1"/>
    </w:p>
    <w:p w14:paraId="273CEC1D" w14:textId="77777777" w:rsidR="00F46186" w:rsidRDefault="00087080" w:rsidP="00F46186">
      <w:pPr>
        <w:spacing w:after="0" w:line="240" w:lineRule="auto"/>
        <w:ind w:left="5387"/>
        <w:jc w:val="center"/>
        <w:rPr>
          <w:bCs/>
          <w:szCs w:val="28"/>
        </w:rPr>
      </w:pPr>
      <w:r>
        <w:rPr>
          <w:bCs/>
          <w:szCs w:val="28"/>
        </w:rPr>
        <w:lastRenderedPageBreak/>
        <w:t xml:space="preserve">Приложение </w:t>
      </w:r>
    </w:p>
    <w:p w14:paraId="240521FE" w14:textId="77777777" w:rsidR="00F46186" w:rsidRDefault="00F46186" w:rsidP="00F46186">
      <w:pPr>
        <w:spacing w:after="0" w:line="240" w:lineRule="auto"/>
        <w:ind w:left="5387"/>
        <w:jc w:val="center"/>
        <w:rPr>
          <w:bCs/>
          <w:szCs w:val="28"/>
        </w:rPr>
      </w:pPr>
      <w:proofErr w:type="gramStart"/>
      <w:r>
        <w:rPr>
          <w:bCs/>
          <w:szCs w:val="28"/>
        </w:rPr>
        <w:t>к</w:t>
      </w:r>
      <w:proofErr w:type="gramEnd"/>
      <w:r>
        <w:rPr>
          <w:bCs/>
          <w:szCs w:val="28"/>
        </w:rPr>
        <w:t xml:space="preserve"> постановлению администрации</w:t>
      </w:r>
    </w:p>
    <w:p w14:paraId="036ADA76" w14:textId="77777777" w:rsidR="00F46186" w:rsidRDefault="00F46186" w:rsidP="00F46186">
      <w:pPr>
        <w:spacing w:after="0" w:line="240" w:lineRule="auto"/>
        <w:ind w:left="5387"/>
        <w:jc w:val="center"/>
        <w:rPr>
          <w:bCs/>
          <w:szCs w:val="28"/>
        </w:rPr>
      </w:pPr>
      <w:proofErr w:type="gramStart"/>
      <w:r>
        <w:rPr>
          <w:bCs/>
          <w:szCs w:val="28"/>
        </w:rPr>
        <w:t>города</w:t>
      </w:r>
      <w:proofErr w:type="gramEnd"/>
      <w:r>
        <w:rPr>
          <w:bCs/>
          <w:szCs w:val="28"/>
        </w:rPr>
        <w:t xml:space="preserve"> Мурманска</w:t>
      </w:r>
    </w:p>
    <w:p w14:paraId="1D719B47" w14:textId="27F98E0D" w:rsidR="00087080" w:rsidRDefault="004060AE" w:rsidP="00F46186">
      <w:pPr>
        <w:spacing w:after="0" w:line="240" w:lineRule="auto"/>
        <w:ind w:left="5387"/>
        <w:jc w:val="center"/>
        <w:rPr>
          <w:bCs/>
          <w:szCs w:val="28"/>
        </w:rPr>
      </w:pPr>
      <w:r>
        <w:rPr>
          <w:bCs/>
          <w:szCs w:val="28"/>
        </w:rPr>
        <w:t>от</w:t>
      </w:r>
      <w:r w:rsidR="0068201D">
        <w:rPr>
          <w:bCs/>
          <w:szCs w:val="28"/>
        </w:rPr>
        <w:t xml:space="preserve"> 06.05.2020 </w:t>
      </w:r>
      <w:r>
        <w:rPr>
          <w:bCs/>
          <w:szCs w:val="28"/>
        </w:rPr>
        <w:t xml:space="preserve">№ </w:t>
      </w:r>
      <w:r w:rsidR="0068201D">
        <w:rPr>
          <w:bCs/>
          <w:szCs w:val="28"/>
        </w:rPr>
        <w:t>1123</w:t>
      </w:r>
    </w:p>
    <w:p w14:paraId="669B8C5B" w14:textId="77777777" w:rsidR="005575AC" w:rsidRDefault="005575AC" w:rsidP="00087080">
      <w:pPr>
        <w:spacing w:after="0" w:line="240" w:lineRule="auto"/>
        <w:jc w:val="center"/>
        <w:rPr>
          <w:bCs/>
          <w:szCs w:val="28"/>
        </w:rPr>
      </w:pPr>
    </w:p>
    <w:p w14:paraId="4562142C" w14:textId="77777777" w:rsidR="002C6CB7" w:rsidRDefault="002C6CB7" w:rsidP="00087080">
      <w:pPr>
        <w:spacing w:after="0" w:line="240" w:lineRule="auto"/>
        <w:jc w:val="center"/>
        <w:rPr>
          <w:bCs/>
          <w:szCs w:val="28"/>
        </w:rPr>
      </w:pPr>
    </w:p>
    <w:p w14:paraId="5EACA616" w14:textId="77777777" w:rsidR="002C6CB7" w:rsidRDefault="002C6CB7" w:rsidP="00087080">
      <w:pPr>
        <w:spacing w:after="0" w:line="240" w:lineRule="auto"/>
        <w:jc w:val="center"/>
        <w:rPr>
          <w:bCs/>
          <w:szCs w:val="28"/>
        </w:rPr>
      </w:pPr>
    </w:p>
    <w:p w14:paraId="267A9BAD" w14:textId="77777777" w:rsidR="002C6CB7" w:rsidRPr="002C6CB7" w:rsidRDefault="00B02B64" w:rsidP="002C6CB7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  <w:r w:rsidRPr="002C6CB7">
        <w:rPr>
          <w:bCs/>
          <w:szCs w:val="28"/>
        </w:rPr>
        <w:t xml:space="preserve">Изменения </w:t>
      </w:r>
      <w:r w:rsidR="002C6CB7" w:rsidRPr="002C6CB7">
        <w:rPr>
          <w:rFonts w:eastAsia="Times New Roman"/>
          <w:szCs w:val="20"/>
          <w:lang w:eastAsia="ru-RU"/>
        </w:rPr>
        <w:t xml:space="preserve">в приложение к постановлению </w:t>
      </w:r>
    </w:p>
    <w:p w14:paraId="48B307AD" w14:textId="7930BE81" w:rsidR="002C6CB7" w:rsidRPr="002C6CB7" w:rsidRDefault="002C6CB7" w:rsidP="002C6CB7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  <w:proofErr w:type="gramStart"/>
      <w:r w:rsidRPr="002C6CB7">
        <w:rPr>
          <w:rFonts w:eastAsia="Times New Roman"/>
          <w:szCs w:val="20"/>
          <w:lang w:eastAsia="ru-RU"/>
        </w:rPr>
        <w:t>администрации</w:t>
      </w:r>
      <w:proofErr w:type="gramEnd"/>
      <w:r w:rsidRPr="002C6CB7">
        <w:rPr>
          <w:rFonts w:eastAsia="Times New Roman"/>
          <w:szCs w:val="20"/>
          <w:lang w:eastAsia="ru-RU"/>
        </w:rPr>
        <w:t xml:space="preserve"> города Мурманска от 15.01.2014 № 77 </w:t>
      </w:r>
      <w:r>
        <w:rPr>
          <w:rFonts w:eastAsia="Times New Roman"/>
          <w:szCs w:val="20"/>
          <w:lang w:eastAsia="ru-RU"/>
        </w:rPr>
        <w:t xml:space="preserve">                                               </w:t>
      </w:r>
      <w:r w:rsidRPr="002C6CB7">
        <w:rPr>
          <w:rFonts w:eastAsia="Times New Roman"/>
          <w:szCs w:val="20"/>
          <w:lang w:eastAsia="ru-RU"/>
        </w:rPr>
        <w:t>«Об утверждении порядка предоставления социальных выплат молодым и многодетным семьям – участникам подпрограммы «Обеспечение жильем молодых и многодетных семей города Мурманска» на 2018 – 2024 годы»</w:t>
      </w:r>
    </w:p>
    <w:p w14:paraId="173A4ACC" w14:textId="77777777" w:rsidR="002C6CB7" w:rsidRPr="002C6CB7" w:rsidRDefault="002C6CB7" w:rsidP="002C6CB7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  <w:r w:rsidRPr="002C6CB7">
        <w:rPr>
          <w:rFonts w:eastAsia="Times New Roman"/>
          <w:szCs w:val="20"/>
          <w:lang w:eastAsia="ru-RU"/>
        </w:rPr>
        <w:t>(</w:t>
      </w:r>
      <w:proofErr w:type="gramStart"/>
      <w:r w:rsidRPr="002C6CB7">
        <w:rPr>
          <w:rFonts w:eastAsia="Times New Roman"/>
          <w:szCs w:val="20"/>
          <w:lang w:eastAsia="ru-RU"/>
        </w:rPr>
        <w:t>в</w:t>
      </w:r>
      <w:proofErr w:type="gramEnd"/>
      <w:r w:rsidRPr="002C6CB7">
        <w:rPr>
          <w:rFonts w:eastAsia="Times New Roman"/>
          <w:szCs w:val="20"/>
          <w:lang w:eastAsia="ru-RU"/>
        </w:rPr>
        <w:t xml:space="preserve"> ред. постановлений </w:t>
      </w:r>
      <w:bookmarkStart w:id="2" w:name="_Hlk2335604"/>
      <w:r w:rsidRPr="002C6CB7">
        <w:rPr>
          <w:rFonts w:eastAsia="Times New Roman"/>
          <w:szCs w:val="20"/>
          <w:lang w:eastAsia="ru-RU"/>
        </w:rPr>
        <w:t>от 07.05.2014 № 1347, от 22.09.2014 № 3023,</w:t>
      </w:r>
    </w:p>
    <w:p w14:paraId="32542A82" w14:textId="77777777" w:rsidR="002C6CB7" w:rsidRPr="002C6CB7" w:rsidRDefault="002C6CB7" w:rsidP="002C6CB7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  <w:proofErr w:type="gramStart"/>
      <w:r w:rsidRPr="002C6CB7">
        <w:rPr>
          <w:rFonts w:eastAsia="Times New Roman"/>
          <w:szCs w:val="20"/>
          <w:lang w:eastAsia="ru-RU"/>
        </w:rPr>
        <w:t>от</w:t>
      </w:r>
      <w:proofErr w:type="gramEnd"/>
      <w:r w:rsidRPr="002C6CB7">
        <w:rPr>
          <w:rFonts w:eastAsia="Times New Roman"/>
          <w:szCs w:val="20"/>
          <w:lang w:eastAsia="ru-RU"/>
        </w:rPr>
        <w:t xml:space="preserve"> 13.01.2015 № 30, от 20.03.2015 № 755, от 15.06.2015 № 1569,</w:t>
      </w:r>
    </w:p>
    <w:p w14:paraId="61EF921E" w14:textId="77777777" w:rsidR="002C6CB7" w:rsidRPr="002C6CB7" w:rsidRDefault="002C6CB7" w:rsidP="002C6CB7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  <w:proofErr w:type="gramStart"/>
      <w:r w:rsidRPr="002C6CB7">
        <w:rPr>
          <w:rFonts w:eastAsia="Times New Roman"/>
          <w:szCs w:val="20"/>
          <w:lang w:eastAsia="ru-RU"/>
        </w:rPr>
        <w:t>от</w:t>
      </w:r>
      <w:proofErr w:type="gramEnd"/>
      <w:r w:rsidRPr="002C6CB7">
        <w:rPr>
          <w:rFonts w:eastAsia="Times New Roman"/>
          <w:szCs w:val="20"/>
          <w:lang w:eastAsia="ru-RU"/>
        </w:rPr>
        <w:t xml:space="preserve"> 18.12.2015 № 3537, от 19.05.2016 № 1360, от 10.01.2017 № 15,</w:t>
      </w:r>
    </w:p>
    <w:p w14:paraId="3EC58162" w14:textId="77777777" w:rsidR="002C6CB7" w:rsidRPr="002C6CB7" w:rsidRDefault="002C6CB7" w:rsidP="002C6CB7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  <w:proofErr w:type="gramStart"/>
      <w:r w:rsidRPr="002C6CB7">
        <w:rPr>
          <w:rFonts w:eastAsia="Times New Roman"/>
          <w:szCs w:val="20"/>
          <w:lang w:eastAsia="ru-RU"/>
        </w:rPr>
        <w:t>от</w:t>
      </w:r>
      <w:proofErr w:type="gramEnd"/>
      <w:r w:rsidRPr="002C6CB7">
        <w:rPr>
          <w:rFonts w:eastAsia="Times New Roman"/>
          <w:szCs w:val="20"/>
          <w:lang w:eastAsia="ru-RU"/>
        </w:rPr>
        <w:t xml:space="preserve"> 01.06.2017 № 1670, от 17.10.2017 № 3364, от 13.12.2017 № 3944,</w:t>
      </w:r>
    </w:p>
    <w:p w14:paraId="7DF04CCB" w14:textId="3A016970" w:rsidR="00B02B64" w:rsidRPr="002C6CB7" w:rsidRDefault="002C6CB7" w:rsidP="002C6CB7">
      <w:pPr>
        <w:spacing w:after="0" w:line="240" w:lineRule="auto"/>
        <w:jc w:val="center"/>
        <w:rPr>
          <w:bCs/>
          <w:szCs w:val="28"/>
        </w:rPr>
      </w:pPr>
      <w:proofErr w:type="gramStart"/>
      <w:r w:rsidRPr="002C6CB7">
        <w:rPr>
          <w:rFonts w:eastAsia="Times New Roman"/>
          <w:szCs w:val="20"/>
          <w:lang w:eastAsia="ru-RU"/>
        </w:rPr>
        <w:t>от</w:t>
      </w:r>
      <w:proofErr w:type="gramEnd"/>
      <w:r w:rsidRPr="002C6CB7">
        <w:rPr>
          <w:rFonts w:eastAsia="Times New Roman"/>
          <w:szCs w:val="20"/>
          <w:lang w:eastAsia="ru-RU"/>
        </w:rPr>
        <w:t xml:space="preserve"> 13.02.2018 № 362, от 24.01.2019 № 197</w:t>
      </w:r>
      <w:bookmarkEnd w:id="2"/>
      <w:r w:rsidRPr="002C6CB7">
        <w:rPr>
          <w:rFonts w:eastAsia="Times New Roman"/>
          <w:szCs w:val="20"/>
          <w:lang w:eastAsia="ru-RU"/>
        </w:rPr>
        <w:t>, от 20.03.2019 № 1014</w:t>
      </w:r>
      <w:r w:rsidR="00B02B64" w:rsidRPr="002C6CB7">
        <w:rPr>
          <w:bCs/>
          <w:szCs w:val="28"/>
        </w:rPr>
        <w:t>)</w:t>
      </w:r>
    </w:p>
    <w:p w14:paraId="3F7C2127" w14:textId="77777777" w:rsidR="005575AC" w:rsidRPr="002C6CB7" w:rsidRDefault="005575AC" w:rsidP="005575AC">
      <w:pPr>
        <w:spacing w:after="0" w:line="240" w:lineRule="auto"/>
        <w:jc w:val="center"/>
        <w:rPr>
          <w:bCs/>
          <w:szCs w:val="28"/>
        </w:rPr>
      </w:pPr>
    </w:p>
    <w:p w14:paraId="1810BC7F" w14:textId="77777777" w:rsidR="005575AC" w:rsidRPr="005575AC" w:rsidRDefault="005575AC" w:rsidP="005575AC">
      <w:pPr>
        <w:spacing w:after="0" w:line="240" w:lineRule="auto"/>
        <w:jc w:val="center"/>
        <w:rPr>
          <w:bCs/>
          <w:szCs w:val="28"/>
        </w:rPr>
      </w:pPr>
    </w:p>
    <w:p w14:paraId="7783FC8B" w14:textId="10137B46" w:rsidR="002C6CB7" w:rsidRDefault="002C6CB7" w:rsidP="002C6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1. В абзаце 11 раздела 2 «Основные термины» слова «заказчик – координатор, разработчик Подпрограммы» заменить словами «заказчик Подпрограммы».</w:t>
      </w:r>
    </w:p>
    <w:p w14:paraId="5CBEA47F" w14:textId="7182C7BE" w:rsidR="006B6BC4" w:rsidRDefault="006B6BC4" w:rsidP="006B6BC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eastAsiaTheme="minorHAnsi"/>
          <w:szCs w:val="28"/>
        </w:rPr>
        <w:t>2. Второй абзац подпункта 4.4.5 пункта 4.4 раздела 4 после слов «</w:t>
      </w:r>
      <w:r>
        <w:t>В случае представления заявителем» дополнить словом «копий».</w:t>
      </w:r>
    </w:p>
    <w:p w14:paraId="47451B51" w14:textId="15A608F9" w:rsidR="006B6BC4" w:rsidRDefault="006B6BC4" w:rsidP="006B6BC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 Подпункт 4.4.6 пункта 4.4 раздела 4 изложить в следующей редакции:</w:t>
      </w:r>
    </w:p>
    <w:p w14:paraId="4135C43F" w14:textId="77777777" w:rsidR="006B6BC4" w:rsidRDefault="006B6BC4" w:rsidP="006B6BC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«4.4.6. </w:t>
      </w:r>
      <w:r>
        <w:rPr>
          <w:rFonts w:eastAsiaTheme="minorHAnsi"/>
          <w:szCs w:val="28"/>
        </w:rPr>
        <w:t>Копию документа, подтверждающего регистрацию каждого совершеннолетнего члена семьи в системе индивидуального (персонифицированного) учета (для участия в региональной Программе).».</w:t>
      </w:r>
    </w:p>
    <w:p w14:paraId="17B8FB03" w14:textId="0A1AF3FB" w:rsidR="006B6BC4" w:rsidRDefault="006B6BC4" w:rsidP="006B6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4. Пункт 4.15 раздела 4 изложить в новой редакции:</w:t>
      </w:r>
    </w:p>
    <w:p w14:paraId="2E826B12" w14:textId="3EC31782" w:rsidR="006B6BC4" w:rsidRDefault="006B6BC4" w:rsidP="006B6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«4.15. Список молодых семей-претендентов на получение социальной выплаты по региональной Программе в соответствующем году утверждается Министерством строительства Мурманской области</w:t>
      </w:r>
      <w:r w:rsidRPr="00AF1641">
        <w:rPr>
          <w:szCs w:val="28"/>
        </w:rPr>
        <w:t xml:space="preserve"> </w:t>
      </w:r>
      <w:r w:rsidRPr="000350A5">
        <w:rPr>
          <w:szCs w:val="28"/>
        </w:rPr>
        <w:t>на основании сводного списка</w:t>
      </w:r>
      <w:r>
        <w:rPr>
          <w:szCs w:val="28"/>
        </w:rPr>
        <w:t xml:space="preserve"> участников региональной Программы</w:t>
      </w:r>
      <w:r w:rsidRPr="000350A5">
        <w:rPr>
          <w:szCs w:val="28"/>
        </w:rPr>
        <w:t xml:space="preserve"> </w:t>
      </w:r>
      <w:r>
        <w:rPr>
          <w:szCs w:val="28"/>
        </w:rPr>
        <w:t xml:space="preserve">исходя из </w:t>
      </w:r>
      <w:r w:rsidRPr="000350A5">
        <w:rPr>
          <w:szCs w:val="28"/>
        </w:rPr>
        <w:t xml:space="preserve">объема субсидий, предоставляемых из федерального бюджета, размера бюджетных ассигнований, предусматриваемых в областном бюджете и (или) местных бюджетах на соответствующий год на </w:t>
      </w:r>
      <w:proofErr w:type="spellStart"/>
      <w:r w:rsidRPr="000350A5">
        <w:rPr>
          <w:szCs w:val="28"/>
        </w:rPr>
        <w:t>софинансирование</w:t>
      </w:r>
      <w:proofErr w:type="spellEnd"/>
      <w:r w:rsidRPr="000350A5">
        <w:rPr>
          <w:szCs w:val="28"/>
        </w:rPr>
        <w:t xml:space="preserve"> мероприятий </w:t>
      </w:r>
      <w:r>
        <w:rPr>
          <w:szCs w:val="28"/>
        </w:rPr>
        <w:t>региональной Программы.».</w:t>
      </w:r>
    </w:p>
    <w:p w14:paraId="46B68C36" w14:textId="18AB9FBD" w:rsidR="006B6BC4" w:rsidRDefault="006B6BC4" w:rsidP="006B6BC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5. Абзац 2 пункта 4.18 исключить.</w:t>
      </w:r>
    </w:p>
    <w:p w14:paraId="2ED5F1B7" w14:textId="44C38C98" w:rsidR="00DF41EB" w:rsidRDefault="00DF41EB" w:rsidP="002C6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>
        <w:t>6. Абзац 2 пункта 6.2 исключить.</w:t>
      </w:r>
    </w:p>
    <w:p w14:paraId="6A78A0A1" w14:textId="0EF9CF13" w:rsidR="002C6CB7" w:rsidRDefault="00DF41EB" w:rsidP="002C6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7</w:t>
      </w:r>
      <w:r w:rsidR="002C6CB7">
        <w:rPr>
          <w:rFonts w:eastAsiaTheme="minorHAnsi"/>
          <w:szCs w:val="28"/>
        </w:rPr>
        <w:t>. Пункт 6.10 раздела 6 изложить в новой редакции:</w:t>
      </w:r>
    </w:p>
    <w:p w14:paraId="30B733BB" w14:textId="7F11D5AF" w:rsidR="002C6CB7" w:rsidRDefault="002C6CB7" w:rsidP="002C6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696123">
        <w:rPr>
          <w:rFonts w:eastAsiaTheme="minorHAnsi"/>
          <w:szCs w:val="28"/>
        </w:rPr>
        <w:t>«6.10.</w:t>
      </w:r>
      <w:r w:rsidRPr="00696123">
        <w:rPr>
          <w:szCs w:val="28"/>
          <w:lang w:eastAsia="ru-RU"/>
        </w:rPr>
        <w:t xml:space="preserve"> В случае</w:t>
      </w:r>
      <w:r w:rsidR="006B6BC4">
        <w:rPr>
          <w:szCs w:val="28"/>
          <w:lang w:eastAsia="ru-RU"/>
        </w:rPr>
        <w:t>,</w:t>
      </w:r>
      <w:r w:rsidRPr="00696123">
        <w:rPr>
          <w:szCs w:val="28"/>
          <w:lang w:eastAsia="ru-RU"/>
        </w:rPr>
        <w:t xml:space="preserve"> если владелец Свидетельства по какой-либо причине не решил свою жилищную проблему (своевременно не открыл специальный счет для зачисления средств социальной выплаты, не приобрел (построил) жилое помещение, не заключил договор кредитования индивидуального жилищного </w:t>
      </w:r>
      <w:r w:rsidRPr="00696123">
        <w:rPr>
          <w:szCs w:val="28"/>
          <w:lang w:eastAsia="ru-RU"/>
        </w:rPr>
        <w:lastRenderedPageBreak/>
        <w:t>строительства и т.п.) в установленный Подпрограммой или региональной Программой срок действия Свидетельства и не воспользовался правом на получение выделенной ему социальной выплаты, он подле</w:t>
      </w:r>
      <w:r>
        <w:rPr>
          <w:szCs w:val="28"/>
          <w:lang w:eastAsia="ru-RU"/>
        </w:rPr>
        <w:t xml:space="preserve">жит исключению из списка, утверждающего размеры социальных выплат в соответствующем году для участников </w:t>
      </w:r>
      <w:r w:rsidRPr="00696123">
        <w:rPr>
          <w:szCs w:val="28"/>
          <w:lang w:eastAsia="ru-RU"/>
        </w:rPr>
        <w:t>Подпрограммы или региональной Программы</w:t>
      </w:r>
      <w:r>
        <w:rPr>
          <w:szCs w:val="28"/>
          <w:lang w:eastAsia="ru-RU"/>
        </w:rPr>
        <w:t>, при этом</w:t>
      </w:r>
      <w:r w:rsidRPr="00FF4B21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он имеет </w:t>
      </w:r>
      <w:r w:rsidRPr="00696123">
        <w:rPr>
          <w:szCs w:val="28"/>
          <w:lang w:eastAsia="ru-RU"/>
        </w:rPr>
        <w:t>право на дальнейшее участие в Подпрограмме или региональной Программе на общих условиях, определяемых в соответствии с настоящим Порядком.</w:t>
      </w:r>
      <w:r>
        <w:rPr>
          <w:szCs w:val="28"/>
          <w:lang w:eastAsia="ru-RU"/>
        </w:rPr>
        <w:t>».</w:t>
      </w:r>
    </w:p>
    <w:p w14:paraId="7F484E58" w14:textId="7206F19E" w:rsidR="002C6CB7" w:rsidRDefault="00DF41EB" w:rsidP="002C6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8</w:t>
      </w:r>
      <w:r w:rsidR="006B6BC4">
        <w:rPr>
          <w:szCs w:val="28"/>
          <w:lang w:eastAsia="ru-RU"/>
        </w:rPr>
        <w:t>.</w:t>
      </w:r>
      <w:r w:rsidR="002C6CB7">
        <w:rPr>
          <w:szCs w:val="28"/>
          <w:lang w:eastAsia="ru-RU"/>
        </w:rPr>
        <w:t xml:space="preserve"> В абзаце 3 пункта 8.1 слова «</w:t>
      </w:r>
      <w:r w:rsidR="002C6CB7">
        <w:t>разрешение на строительство, выданное одному из членов молодой семьи» заменить словами «</w:t>
      </w:r>
      <w:r w:rsidR="002C6CB7">
        <w:rPr>
          <w:rFonts w:eastAsiaTheme="minorHAnsi"/>
          <w:szCs w:val="28"/>
        </w:rPr>
        <w:t xml:space="preserve">копия </w:t>
      </w:r>
      <w:r w:rsidR="002C6CB7" w:rsidRPr="00DA47F1">
        <w:rPr>
          <w:rFonts w:eastAsiaTheme="minorHAnsi"/>
          <w:szCs w:val="28"/>
        </w:rPr>
        <w:t>уведомления о планируемом строительстве объекта индивидуального жилищного строительства (уведомления о соответствии (несоответствии) указанных в уведомлении о планируемом строительстве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)</w:t>
      </w:r>
      <w:r w:rsidR="002C6CB7">
        <w:rPr>
          <w:rFonts w:eastAsiaTheme="minorHAnsi"/>
          <w:szCs w:val="28"/>
        </w:rPr>
        <w:t>, выданного заявителю или члену его семьи».</w:t>
      </w:r>
    </w:p>
    <w:p w14:paraId="13F275C4" w14:textId="2663878F" w:rsidR="002C6CB7" w:rsidRDefault="00DF41EB" w:rsidP="002C6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9</w:t>
      </w:r>
      <w:r w:rsidR="006B6BC4">
        <w:rPr>
          <w:rFonts w:eastAsiaTheme="minorHAnsi"/>
          <w:szCs w:val="28"/>
        </w:rPr>
        <w:t>.</w:t>
      </w:r>
      <w:r w:rsidR="002C6CB7">
        <w:rPr>
          <w:rFonts w:eastAsiaTheme="minorHAnsi"/>
          <w:szCs w:val="28"/>
        </w:rPr>
        <w:t xml:space="preserve"> Пункт 8.10 изложить в новой редакции:</w:t>
      </w:r>
    </w:p>
    <w:p w14:paraId="579C93FA" w14:textId="5D888020" w:rsidR="002C6CB7" w:rsidRPr="00E40EBD" w:rsidRDefault="002C6CB7" w:rsidP="002C6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«8.10</w:t>
      </w:r>
      <w:r w:rsidR="006B6BC4">
        <w:rPr>
          <w:rFonts w:eastAsiaTheme="minorHAnsi"/>
          <w:szCs w:val="28"/>
        </w:rPr>
        <w:t>.</w:t>
      </w:r>
      <w:r>
        <w:rPr>
          <w:rFonts w:eastAsiaTheme="minorHAnsi"/>
          <w:szCs w:val="28"/>
        </w:rPr>
        <w:t xml:space="preserve"> Личные дела молодых (многодетных) семей формируются Комитетом с момента предоставления молодыми (многодетными) семьями заявления и документов на участие в Подпрограмме или региональной Программе. Срок хранения личных дел составляет три года для участников региональной Программы и пять лет для участников Подпрограммы со дня предоставления молодым (многодетным) семьям социальной выплаты на приобретение (строительство) жилья.  Местом хранения личных дел является помещение </w:t>
      </w:r>
      <w:r w:rsidR="006B6BC4">
        <w:rPr>
          <w:rFonts w:eastAsiaTheme="minorHAnsi"/>
          <w:szCs w:val="28"/>
        </w:rPr>
        <w:t>К</w:t>
      </w:r>
      <w:r>
        <w:rPr>
          <w:rFonts w:eastAsiaTheme="minorHAnsi"/>
          <w:szCs w:val="28"/>
        </w:rPr>
        <w:t>омитета.»</w:t>
      </w:r>
      <w:r w:rsidR="006B6BC4">
        <w:rPr>
          <w:rFonts w:eastAsiaTheme="minorHAnsi"/>
          <w:szCs w:val="28"/>
        </w:rPr>
        <w:t>.</w:t>
      </w:r>
      <w:r>
        <w:rPr>
          <w:rFonts w:eastAsiaTheme="minorHAnsi"/>
          <w:szCs w:val="28"/>
        </w:rPr>
        <w:t xml:space="preserve"> </w:t>
      </w:r>
    </w:p>
    <w:p w14:paraId="2CE5CB5E" w14:textId="26666AE4" w:rsidR="002C6CB7" w:rsidRDefault="00DF41EB" w:rsidP="002C6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6B6BC4">
        <w:rPr>
          <w:szCs w:val="28"/>
        </w:rPr>
        <w:t>.</w:t>
      </w:r>
      <w:r w:rsidR="002C6CB7">
        <w:rPr>
          <w:szCs w:val="28"/>
        </w:rPr>
        <w:t xml:space="preserve"> В абзаце 21 пункта 2 приложения №</w:t>
      </w:r>
      <w:r w:rsidR="006B6BC4">
        <w:rPr>
          <w:szCs w:val="28"/>
        </w:rPr>
        <w:t xml:space="preserve"> </w:t>
      </w:r>
      <w:r w:rsidR="002C6CB7">
        <w:rPr>
          <w:szCs w:val="28"/>
        </w:rPr>
        <w:t xml:space="preserve">1 к Порядку словосочетание                  </w:t>
      </w:r>
      <w:proofErr w:type="gramStart"/>
      <w:r w:rsidR="002C6CB7">
        <w:rPr>
          <w:szCs w:val="28"/>
        </w:rPr>
        <w:t xml:space="preserve">   «</w:t>
      </w:r>
      <w:proofErr w:type="gramEnd"/>
      <w:r w:rsidR="002C6CB7">
        <w:rPr>
          <w:szCs w:val="28"/>
        </w:rPr>
        <w:t>и др.» исключить.</w:t>
      </w:r>
    </w:p>
    <w:p w14:paraId="06B79E0F" w14:textId="49FD73A7" w:rsidR="002C6CB7" w:rsidRDefault="002C6CB7" w:rsidP="002C6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>
        <w:rPr>
          <w:szCs w:val="28"/>
        </w:rPr>
        <w:t>1</w:t>
      </w:r>
      <w:r w:rsidR="00DF41EB">
        <w:rPr>
          <w:szCs w:val="28"/>
        </w:rPr>
        <w:t>1</w:t>
      </w:r>
      <w:r>
        <w:rPr>
          <w:szCs w:val="28"/>
        </w:rPr>
        <w:t xml:space="preserve">. </w:t>
      </w:r>
      <w:r>
        <w:rPr>
          <w:rFonts w:eastAsiaTheme="minorHAnsi"/>
          <w:szCs w:val="28"/>
        </w:rPr>
        <w:t>Пункт 2.2 раздела 2 приложения № 4 к Порядку изложить в новой редакции:</w:t>
      </w:r>
    </w:p>
    <w:p w14:paraId="4D374ECF" w14:textId="77777777" w:rsidR="002C6CB7" w:rsidRPr="00752C4E" w:rsidRDefault="002C6CB7" w:rsidP="002C6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«2</w:t>
      </w:r>
      <w:r w:rsidRPr="00752C4E">
        <w:rPr>
          <w:rFonts w:eastAsiaTheme="minorHAnsi"/>
          <w:szCs w:val="28"/>
        </w:rPr>
        <w:t>.2. Участник Подпрограммы/Программы обязуется:</w:t>
      </w:r>
    </w:p>
    <w:p w14:paraId="5DD73F3A" w14:textId="77777777" w:rsidR="002C6CB7" w:rsidRDefault="002C6CB7" w:rsidP="002C6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 w:rsidRPr="00752C4E">
        <w:rPr>
          <w:szCs w:val="28"/>
        </w:rPr>
        <w:t>2.2.1.</w:t>
      </w:r>
      <w:r w:rsidRPr="00752C4E">
        <w:rPr>
          <w:rFonts w:eastAsiaTheme="minorHAnsi"/>
          <w:szCs w:val="28"/>
        </w:rPr>
        <w:t xml:space="preserve"> Открыть в течение одного месяца с даты выдачи Свидетельства в одном из Уполномоченных банков, отобранном для реализации Подпрограммы/Программы</w:t>
      </w:r>
      <w:r>
        <w:rPr>
          <w:rFonts w:eastAsiaTheme="minorHAnsi"/>
          <w:szCs w:val="28"/>
        </w:rPr>
        <w:t>,</w:t>
      </w:r>
      <w:r w:rsidRPr="00752C4E">
        <w:rPr>
          <w:rFonts w:eastAsiaTheme="minorHAnsi"/>
          <w:szCs w:val="28"/>
        </w:rPr>
        <w:t xml:space="preserve"> банковский счет для зачисления средств социальной выплаты.</w:t>
      </w:r>
    </w:p>
    <w:p w14:paraId="25A180B8" w14:textId="77777777" w:rsidR="002C6CB7" w:rsidRPr="002B3BED" w:rsidRDefault="002C6CB7" w:rsidP="002C6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 w:rsidRPr="00752C4E">
        <w:rPr>
          <w:rFonts w:eastAsiaTheme="minorHAnsi"/>
          <w:szCs w:val="28"/>
        </w:rPr>
        <w:t>2.2.2</w:t>
      </w:r>
      <w:r>
        <w:rPr>
          <w:rFonts w:eastAsiaTheme="minorHAnsi"/>
          <w:szCs w:val="28"/>
        </w:rPr>
        <w:t xml:space="preserve">. Обеспечить целевое расходование </w:t>
      </w:r>
      <w:r w:rsidRPr="00752C4E">
        <w:rPr>
          <w:rFonts w:eastAsiaTheme="minorHAnsi"/>
          <w:szCs w:val="28"/>
        </w:rPr>
        <w:t>средств социальной выплаты в</w:t>
      </w:r>
      <w:r>
        <w:rPr>
          <w:rFonts w:eastAsiaTheme="minorHAnsi"/>
          <w:szCs w:val="28"/>
        </w:rPr>
        <w:t xml:space="preserve"> </w:t>
      </w:r>
      <w:r w:rsidRPr="00752C4E">
        <w:rPr>
          <w:rFonts w:eastAsiaTheme="minorHAnsi"/>
          <w:szCs w:val="28"/>
        </w:rPr>
        <w:t>соот</w:t>
      </w:r>
      <w:r w:rsidRPr="002B3BED">
        <w:rPr>
          <w:rFonts w:eastAsiaTheme="minorHAnsi"/>
          <w:szCs w:val="28"/>
        </w:rPr>
        <w:t>ветствии с предметом настоящего договора.</w:t>
      </w:r>
    </w:p>
    <w:p w14:paraId="3FD3D4DB" w14:textId="77777777" w:rsidR="002C6CB7" w:rsidRPr="002B3BED" w:rsidRDefault="002C6CB7" w:rsidP="002C6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 w:rsidRPr="002B3BED">
        <w:rPr>
          <w:rFonts w:eastAsiaTheme="minorHAnsi"/>
          <w:szCs w:val="28"/>
        </w:rPr>
        <w:t>2.2.3. Приобрести жилое помещение (построить индивидуальный жилой дом) общей площадью в расчете на каждого члена семьи, учтенного при расчете размера социальной выплаты, более 12 квадратных метров.</w:t>
      </w:r>
    </w:p>
    <w:p w14:paraId="3C99B05F" w14:textId="77777777" w:rsidR="002C6CB7" w:rsidRPr="002B3BED" w:rsidRDefault="002C6CB7" w:rsidP="002C6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 w:rsidRPr="002B3BED">
        <w:rPr>
          <w:rFonts w:eastAsiaTheme="minorHAnsi"/>
          <w:szCs w:val="28"/>
        </w:rPr>
        <w:t>2.2.4. Дать поручение Уполномоченному банку на возврат зачисленной</w:t>
      </w:r>
      <w:r>
        <w:rPr>
          <w:rFonts w:eastAsiaTheme="minorHAnsi"/>
          <w:szCs w:val="28"/>
        </w:rPr>
        <w:t xml:space="preserve"> </w:t>
      </w:r>
      <w:r w:rsidRPr="002B3BED">
        <w:rPr>
          <w:rFonts w:eastAsiaTheme="minorHAnsi"/>
          <w:szCs w:val="28"/>
        </w:rPr>
        <w:t xml:space="preserve">ранее суммы социальной выплаты со своего счета на счет ____________________ в случае, если по каким-либо причинам участник Подпрограммы/Программы не смог обеспечить целевое расходование средств </w:t>
      </w:r>
      <w:r w:rsidRPr="002B3BED">
        <w:rPr>
          <w:rFonts w:eastAsiaTheme="minorHAnsi"/>
          <w:szCs w:val="28"/>
        </w:rPr>
        <w:lastRenderedPageBreak/>
        <w:t>социальной выплаты в течение трех</w:t>
      </w:r>
      <w:r>
        <w:rPr>
          <w:rFonts w:eastAsiaTheme="minorHAnsi"/>
          <w:szCs w:val="28"/>
        </w:rPr>
        <w:t xml:space="preserve"> </w:t>
      </w:r>
      <w:r w:rsidRPr="002B3BED">
        <w:rPr>
          <w:rFonts w:eastAsiaTheme="minorHAnsi"/>
          <w:szCs w:val="28"/>
        </w:rPr>
        <w:t>месяцев со дня</w:t>
      </w:r>
      <w:r>
        <w:rPr>
          <w:rFonts w:eastAsiaTheme="minorHAnsi"/>
          <w:szCs w:val="28"/>
        </w:rPr>
        <w:t xml:space="preserve"> </w:t>
      </w:r>
      <w:r w:rsidRPr="002B3BED">
        <w:rPr>
          <w:rFonts w:eastAsiaTheme="minorHAnsi"/>
          <w:szCs w:val="28"/>
        </w:rPr>
        <w:t>зачисления средств</w:t>
      </w:r>
      <w:r>
        <w:rPr>
          <w:rFonts w:eastAsiaTheme="minorHAnsi"/>
          <w:szCs w:val="28"/>
        </w:rPr>
        <w:t xml:space="preserve"> </w:t>
      </w:r>
      <w:r w:rsidRPr="002B3BED">
        <w:rPr>
          <w:rFonts w:eastAsiaTheme="minorHAnsi"/>
          <w:szCs w:val="28"/>
        </w:rPr>
        <w:t>на</w:t>
      </w:r>
      <w:r>
        <w:rPr>
          <w:rFonts w:eastAsiaTheme="minorHAnsi"/>
          <w:szCs w:val="28"/>
        </w:rPr>
        <w:t xml:space="preserve"> </w:t>
      </w:r>
      <w:r w:rsidRPr="002B3BED">
        <w:rPr>
          <w:rFonts w:eastAsiaTheme="minorHAnsi"/>
          <w:szCs w:val="28"/>
        </w:rPr>
        <w:t>счет</w:t>
      </w:r>
      <w:r>
        <w:rPr>
          <w:rFonts w:eastAsiaTheme="minorHAnsi"/>
          <w:szCs w:val="28"/>
        </w:rPr>
        <w:t xml:space="preserve"> </w:t>
      </w:r>
      <w:r w:rsidRPr="002B3BED">
        <w:rPr>
          <w:rFonts w:eastAsiaTheme="minorHAnsi"/>
          <w:szCs w:val="28"/>
        </w:rPr>
        <w:t xml:space="preserve">Участника Подпрограммы/Программы.». </w:t>
      </w:r>
    </w:p>
    <w:p w14:paraId="6F100C0B" w14:textId="58F0736F" w:rsidR="002C6CB7" w:rsidRDefault="002C6CB7" w:rsidP="002C6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DF41EB">
        <w:rPr>
          <w:szCs w:val="28"/>
        </w:rPr>
        <w:t>2</w:t>
      </w:r>
      <w:r>
        <w:rPr>
          <w:szCs w:val="28"/>
        </w:rPr>
        <w:t>. В приложениях № 10 и № 11 к Порядку:</w:t>
      </w:r>
    </w:p>
    <w:p w14:paraId="55AAF28A" w14:textId="7CDF688C" w:rsidR="002C6CB7" w:rsidRDefault="002C6CB7" w:rsidP="002C6CB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szCs w:val="28"/>
        </w:rPr>
        <w:t>1</w:t>
      </w:r>
      <w:r w:rsidR="00DF41EB">
        <w:rPr>
          <w:szCs w:val="28"/>
        </w:rPr>
        <w:t>2</w:t>
      </w:r>
      <w:r>
        <w:rPr>
          <w:szCs w:val="28"/>
        </w:rPr>
        <w:t>.1</w:t>
      </w:r>
      <w:r w:rsidR="006B6BC4">
        <w:rPr>
          <w:szCs w:val="28"/>
        </w:rPr>
        <w:t>.</w:t>
      </w:r>
      <w:r w:rsidR="00C45E13">
        <w:rPr>
          <w:szCs w:val="28"/>
        </w:rPr>
        <w:t xml:space="preserve"> </w:t>
      </w:r>
      <w:r w:rsidR="0003237B">
        <w:rPr>
          <w:szCs w:val="28"/>
        </w:rPr>
        <w:t>С</w:t>
      </w:r>
      <w:r>
        <w:rPr>
          <w:szCs w:val="28"/>
        </w:rPr>
        <w:t>лова «</w:t>
      </w:r>
      <w:r>
        <w:t>пр. Ленина, д.</w:t>
      </w:r>
      <w:r w:rsidR="0003237B">
        <w:t xml:space="preserve"> </w:t>
      </w:r>
      <w:r>
        <w:t>75» заменить словами «пр. Ленина, д.</w:t>
      </w:r>
      <w:r w:rsidR="0003237B">
        <w:t xml:space="preserve"> </w:t>
      </w:r>
      <w:r>
        <w:t>87».</w:t>
      </w:r>
    </w:p>
    <w:p w14:paraId="1A276B61" w14:textId="122DED58" w:rsidR="002C6CB7" w:rsidRDefault="002C6CB7" w:rsidP="002C6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t>1</w:t>
      </w:r>
      <w:r w:rsidR="00DF41EB">
        <w:t>2</w:t>
      </w:r>
      <w:r>
        <w:t>.2</w:t>
      </w:r>
      <w:r w:rsidR="006B6BC4">
        <w:t>.</w:t>
      </w:r>
      <w:r w:rsidR="00C45E13">
        <w:t xml:space="preserve"> </w:t>
      </w:r>
      <w:r w:rsidR="0003237B">
        <w:t>С</w:t>
      </w:r>
      <w:r>
        <w:t>лова</w:t>
      </w:r>
      <w:r>
        <w:rPr>
          <w:szCs w:val="28"/>
        </w:rPr>
        <w:t xml:space="preserve"> «и территориального развития» исключить.</w:t>
      </w:r>
    </w:p>
    <w:p w14:paraId="5B72F149" w14:textId="0B8B7157" w:rsidR="001C452E" w:rsidRDefault="001C452E" w:rsidP="004E1E54">
      <w:pPr>
        <w:spacing w:after="0" w:line="240" w:lineRule="auto"/>
      </w:pPr>
    </w:p>
    <w:p w14:paraId="7F87C402" w14:textId="77777777" w:rsidR="004E1E54" w:rsidRDefault="004E1E54" w:rsidP="004E1E54">
      <w:pPr>
        <w:spacing w:after="0" w:line="240" w:lineRule="auto"/>
      </w:pPr>
    </w:p>
    <w:p w14:paraId="639F6272" w14:textId="77777777" w:rsidR="001C452E" w:rsidRDefault="001C452E" w:rsidP="004E1E54">
      <w:pPr>
        <w:spacing w:after="0" w:line="240" w:lineRule="auto"/>
        <w:jc w:val="center"/>
      </w:pPr>
      <w:r>
        <w:t>__________________________________</w:t>
      </w:r>
    </w:p>
    <w:sectPr w:rsidR="001C452E" w:rsidSect="004E1E54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9032F" w14:textId="77777777" w:rsidR="00F246B3" w:rsidRDefault="00F246B3" w:rsidP="004E048D">
      <w:pPr>
        <w:spacing w:after="0" w:line="240" w:lineRule="auto"/>
      </w:pPr>
      <w:r>
        <w:separator/>
      </w:r>
    </w:p>
  </w:endnote>
  <w:endnote w:type="continuationSeparator" w:id="0">
    <w:p w14:paraId="1ACA7109" w14:textId="77777777" w:rsidR="00F246B3" w:rsidRDefault="00F246B3" w:rsidP="004E0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220FE" w14:textId="77777777" w:rsidR="00F246B3" w:rsidRDefault="00F246B3" w:rsidP="004E048D">
      <w:pPr>
        <w:spacing w:after="0" w:line="240" w:lineRule="auto"/>
      </w:pPr>
      <w:r>
        <w:separator/>
      </w:r>
    </w:p>
  </w:footnote>
  <w:footnote w:type="continuationSeparator" w:id="0">
    <w:p w14:paraId="5E4B293C" w14:textId="77777777" w:rsidR="00F246B3" w:rsidRDefault="00F246B3" w:rsidP="004E0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2470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5ECAD8A" w14:textId="77777777" w:rsidR="004E048D" w:rsidRPr="004E048D" w:rsidRDefault="004E048D">
        <w:pPr>
          <w:pStyle w:val="a4"/>
          <w:jc w:val="center"/>
          <w:rPr>
            <w:sz w:val="24"/>
            <w:szCs w:val="24"/>
          </w:rPr>
        </w:pPr>
        <w:r w:rsidRPr="004E048D">
          <w:rPr>
            <w:sz w:val="24"/>
            <w:szCs w:val="24"/>
          </w:rPr>
          <w:fldChar w:fldCharType="begin"/>
        </w:r>
        <w:r w:rsidRPr="004E048D">
          <w:rPr>
            <w:sz w:val="24"/>
            <w:szCs w:val="24"/>
          </w:rPr>
          <w:instrText>PAGE   \* MERGEFORMAT</w:instrText>
        </w:r>
        <w:r w:rsidRPr="004E048D">
          <w:rPr>
            <w:sz w:val="24"/>
            <w:szCs w:val="24"/>
          </w:rPr>
          <w:fldChar w:fldCharType="separate"/>
        </w:r>
        <w:r w:rsidR="00512A61">
          <w:rPr>
            <w:noProof/>
            <w:sz w:val="24"/>
            <w:szCs w:val="24"/>
          </w:rPr>
          <w:t>5</w:t>
        </w:r>
        <w:r w:rsidRPr="004E048D">
          <w:rPr>
            <w:sz w:val="24"/>
            <w:szCs w:val="24"/>
          </w:rPr>
          <w:fldChar w:fldCharType="end"/>
        </w:r>
      </w:p>
    </w:sdtContent>
  </w:sdt>
  <w:p w14:paraId="53CA5847" w14:textId="77777777" w:rsidR="004E048D" w:rsidRDefault="004E048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C4285"/>
    <w:multiLevelType w:val="hybridMultilevel"/>
    <w:tmpl w:val="EBEA2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355E6"/>
    <w:multiLevelType w:val="multilevel"/>
    <w:tmpl w:val="64581B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F6D11ED"/>
    <w:multiLevelType w:val="hybridMultilevel"/>
    <w:tmpl w:val="9260D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211C5"/>
    <w:multiLevelType w:val="multilevel"/>
    <w:tmpl w:val="B5A29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A107E44"/>
    <w:multiLevelType w:val="hybridMultilevel"/>
    <w:tmpl w:val="C39EF9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B64"/>
    <w:rsid w:val="0003237B"/>
    <w:rsid w:val="000633E3"/>
    <w:rsid w:val="00087080"/>
    <w:rsid w:val="000A0971"/>
    <w:rsid w:val="00113319"/>
    <w:rsid w:val="001C452E"/>
    <w:rsid w:val="001E1CC0"/>
    <w:rsid w:val="001E6BB5"/>
    <w:rsid w:val="001F47EF"/>
    <w:rsid w:val="00223528"/>
    <w:rsid w:val="00230F82"/>
    <w:rsid w:val="002A139B"/>
    <w:rsid w:val="002B7FDE"/>
    <w:rsid w:val="002C3D84"/>
    <w:rsid w:val="002C6CB7"/>
    <w:rsid w:val="002F0400"/>
    <w:rsid w:val="00305430"/>
    <w:rsid w:val="00340108"/>
    <w:rsid w:val="00340DAD"/>
    <w:rsid w:val="00351E4D"/>
    <w:rsid w:val="00360789"/>
    <w:rsid w:val="003A4C6C"/>
    <w:rsid w:val="003B735A"/>
    <w:rsid w:val="003D2CD2"/>
    <w:rsid w:val="003F3CA9"/>
    <w:rsid w:val="00400AC7"/>
    <w:rsid w:val="004060AE"/>
    <w:rsid w:val="00410F77"/>
    <w:rsid w:val="00471043"/>
    <w:rsid w:val="004A424D"/>
    <w:rsid w:val="004A42F7"/>
    <w:rsid w:val="004D171B"/>
    <w:rsid w:val="004E048D"/>
    <w:rsid w:val="004E1E54"/>
    <w:rsid w:val="00512A61"/>
    <w:rsid w:val="00514268"/>
    <w:rsid w:val="005147DC"/>
    <w:rsid w:val="00530745"/>
    <w:rsid w:val="00533E91"/>
    <w:rsid w:val="00546EC4"/>
    <w:rsid w:val="005575AC"/>
    <w:rsid w:val="0056641D"/>
    <w:rsid w:val="005B41B4"/>
    <w:rsid w:val="005F23D7"/>
    <w:rsid w:val="006501D4"/>
    <w:rsid w:val="0068201D"/>
    <w:rsid w:val="00685007"/>
    <w:rsid w:val="00686367"/>
    <w:rsid w:val="006A0854"/>
    <w:rsid w:val="006B6BC4"/>
    <w:rsid w:val="006C532F"/>
    <w:rsid w:val="006C75B3"/>
    <w:rsid w:val="006D5EAF"/>
    <w:rsid w:val="006F6AC4"/>
    <w:rsid w:val="007247E2"/>
    <w:rsid w:val="00762E09"/>
    <w:rsid w:val="00775246"/>
    <w:rsid w:val="00787896"/>
    <w:rsid w:val="007B0B44"/>
    <w:rsid w:val="007C77F7"/>
    <w:rsid w:val="007D53B1"/>
    <w:rsid w:val="007E5A33"/>
    <w:rsid w:val="007F2AF6"/>
    <w:rsid w:val="0082174E"/>
    <w:rsid w:val="00821B8A"/>
    <w:rsid w:val="00833169"/>
    <w:rsid w:val="008B4B04"/>
    <w:rsid w:val="008B517B"/>
    <w:rsid w:val="009265A0"/>
    <w:rsid w:val="00967927"/>
    <w:rsid w:val="0097330E"/>
    <w:rsid w:val="00980C9B"/>
    <w:rsid w:val="0098638B"/>
    <w:rsid w:val="0099608C"/>
    <w:rsid w:val="009D224E"/>
    <w:rsid w:val="00A20528"/>
    <w:rsid w:val="00A6539A"/>
    <w:rsid w:val="00A70CA9"/>
    <w:rsid w:val="00AC1DF3"/>
    <w:rsid w:val="00AC41A4"/>
    <w:rsid w:val="00AE34A2"/>
    <w:rsid w:val="00AE43AA"/>
    <w:rsid w:val="00B02B64"/>
    <w:rsid w:val="00B75BF1"/>
    <w:rsid w:val="00BA23B2"/>
    <w:rsid w:val="00BE11F6"/>
    <w:rsid w:val="00BE6192"/>
    <w:rsid w:val="00C22667"/>
    <w:rsid w:val="00C34BFE"/>
    <w:rsid w:val="00C45E13"/>
    <w:rsid w:val="00C56DA6"/>
    <w:rsid w:val="00C80D18"/>
    <w:rsid w:val="00CA52EF"/>
    <w:rsid w:val="00CB1A4B"/>
    <w:rsid w:val="00CF5A78"/>
    <w:rsid w:val="00D03C47"/>
    <w:rsid w:val="00D22A12"/>
    <w:rsid w:val="00D431B0"/>
    <w:rsid w:val="00D71C73"/>
    <w:rsid w:val="00DA47F1"/>
    <w:rsid w:val="00DD0653"/>
    <w:rsid w:val="00DF41EB"/>
    <w:rsid w:val="00E45F9C"/>
    <w:rsid w:val="00E81F9C"/>
    <w:rsid w:val="00E84389"/>
    <w:rsid w:val="00EB59FE"/>
    <w:rsid w:val="00ED53AD"/>
    <w:rsid w:val="00EE6F44"/>
    <w:rsid w:val="00F214C1"/>
    <w:rsid w:val="00F246B3"/>
    <w:rsid w:val="00F30566"/>
    <w:rsid w:val="00F46186"/>
    <w:rsid w:val="00FC6D7E"/>
    <w:rsid w:val="00FF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0122D"/>
  <w15:chartTrackingRefBased/>
  <w15:docId w15:val="{F9F5A9E2-C367-4686-A25A-7FF71177C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B64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B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E0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048D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4E0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048D"/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20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052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9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B63CD26189C3C6EA6D4721550FE741C380C22A4CD922ECB3B19C41944A38EApD73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B63CD26189C3C6EA6D4721550FE741C380C22A4CD721ECB3B19C41944A38EApD73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79B63CD26189C3C6EA6D592C4363B944C58C9C254BDD29BEECEEC71CC3p47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B63CD26189C3C6EA6D592C4363B944C58C9B254CD629BEECEEC71CC3p473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5CF82410114E33AC4924AE9AB3DE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D904E7-1D43-4A8B-9141-DB0A6E1A3B64}"/>
      </w:docPartPr>
      <w:docPartBody>
        <w:p w:rsidR="00000000" w:rsidRDefault="003B54B0" w:rsidP="003B54B0">
          <w:pPr>
            <w:pStyle w:val="D45CF82410114E33AC4924AE9AB3DEA8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4B0"/>
    <w:rsid w:val="003B54B0"/>
    <w:rsid w:val="005E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54B0"/>
    <w:rPr>
      <w:color w:val="808080"/>
    </w:rPr>
  </w:style>
  <w:style w:type="paragraph" w:customStyle="1" w:styleId="D45CF82410114E33AC4924AE9AB3DEA8">
    <w:name w:val="D45CF82410114E33AC4924AE9AB3DEA8"/>
    <w:rsid w:val="003B54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660F6-C0D9-4719-90E7-5930B138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5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довская Оксана Юрьевна</dc:creator>
  <cp:keywords/>
  <dc:description/>
  <cp:lastModifiedBy>Алехина Виктория Александровна</cp:lastModifiedBy>
  <cp:revision>41</cp:revision>
  <cp:lastPrinted>2020-04-29T11:10:00Z</cp:lastPrinted>
  <dcterms:created xsi:type="dcterms:W3CDTF">2020-02-21T08:10:00Z</dcterms:created>
  <dcterms:modified xsi:type="dcterms:W3CDTF">2020-05-07T08:25:00Z</dcterms:modified>
</cp:coreProperties>
</file>